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027"/>
        <w:tblW w:w="145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10099"/>
      </w:tblGrid>
      <w:tr w:rsidR="00C84D3D" w:rsidRPr="00840922" w14:paraId="0A0BD949" w14:textId="77777777" w:rsidTr="00C842F1">
        <w:trPr>
          <w:trHeight w:val="20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6E5BAB7C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40922">
              <w:rPr>
                <w:rFonts w:ascii="Times New Roman" w:hAnsi="Times New Roman" w:cs="Times New Roman"/>
                <w:b/>
                <w:bCs/>
              </w:rPr>
              <w:t>İlgili Kanun</w:t>
            </w: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p w14:paraId="4DCE9A8C" w14:textId="77777777" w:rsidR="00C84D3D" w:rsidRPr="00840922" w:rsidRDefault="00C84D3D" w:rsidP="00C842F1">
            <w:pPr>
              <w:pStyle w:val="Altyaz"/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 xml:space="preserve">: </w:t>
            </w:r>
            <w:r w:rsidRPr="00840922">
              <w:rPr>
                <w:rFonts w:ascii="Times New Roman" w:hAnsi="Times New Roman" w:cs="Times New Roman"/>
                <w:color w:val="auto"/>
              </w:rPr>
              <w:t>2886 Sayılı Devlet İhale Kanunu</w:t>
            </w:r>
          </w:p>
        </w:tc>
      </w:tr>
      <w:tr w:rsidR="00C84D3D" w:rsidRPr="00840922" w14:paraId="171AA763" w14:textId="77777777" w:rsidTr="00C842F1">
        <w:trPr>
          <w:trHeight w:val="20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039B72A1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darenin Adı</w:t>
            </w: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p w14:paraId="7D894B4C" w14:textId="2E923421" w:rsidR="00C84D3D" w:rsidRPr="00840922" w:rsidRDefault="00C0061F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lang w:eastAsia="tr-TR"/>
              </w:rPr>
              <w:t xml:space="preserve">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dari v</w:t>
            </w:r>
            <w:r w:rsidRPr="00C0061F">
              <w:rPr>
                <w:rFonts w:ascii="Times New Roman" w:eastAsia="Times New Roman" w:hAnsi="Times New Roman" w:cs="Times New Roman"/>
                <w:lang w:eastAsia="tr-TR"/>
              </w:rPr>
              <w:t>e Mali İşler Daire Başkanlığı</w:t>
            </w:r>
          </w:p>
        </w:tc>
      </w:tr>
      <w:tr w:rsidR="00C84D3D" w:rsidRPr="00840922" w14:paraId="5384062E" w14:textId="77777777" w:rsidTr="00C842F1">
        <w:trPr>
          <w:trHeight w:val="20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74942F58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şin Adı</w:t>
            </w: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p w14:paraId="73E92D84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lang w:eastAsia="tr-TR"/>
              </w:rPr>
              <w:t xml:space="preserve">: </w:t>
            </w:r>
          </w:p>
        </w:tc>
      </w:tr>
      <w:tr w:rsidR="00C84D3D" w:rsidRPr="00840922" w14:paraId="47527FBA" w14:textId="77777777" w:rsidTr="00C842F1">
        <w:trPr>
          <w:trHeight w:val="20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22A7EBB8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  <w:t>Tutanağın Doldurulduğu Tarih ve Saat</w:t>
            </w: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p w14:paraId="1F0AC817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lang w:eastAsia="tr-TR"/>
              </w:rPr>
              <w:t xml:space="preserve">: </w:t>
            </w:r>
          </w:p>
          <w:p w14:paraId="7BAAD073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  <w:p w14:paraId="630BD186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</w:t>
            </w:r>
            <w:bookmarkStart w:id="0" w:name="_GoBack"/>
            <w:bookmarkEnd w:id="0"/>
          </w:p>
          <w:p w14:paraId="5771E45C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b/>
                <w:lang w:eastAsia="tr-TR"/>
              </w:rPr>
              <w:t>ZARF AÇMA VE BELGE KONTROL TUTANAĞI</w:t>
            </w:r>
          </w:p>
        </w:tc>
      </w:tr>
      <w:tr w:rsidR="00C84D3D" w:rsidRPr="00840922" w14:paraId="0CDE4ED3" w14:textId="77777777" w:rsidTr="00C842F1">
        <w:trPr>
          <w:trHeight w:val="20"/>
          <w:jc w:val="center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42FAE866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p w14:paraId="2EB26520" w14:textId="77777777" w:rsidR="00C84D3D" w:rsidRPr="00840922" w:rsidRDefault="00C84D3D" w:rsidP="00C842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782B218" w14:textId="77777777" w:rsidR="00C84D3D" w:rsidRPr="00840922" w:rsidRDefault="00C84D3D" w:rsidP="00C84D3D">
      <w:pPr>
        <w:rPr>
          <w:rFonts w:ascii="Times New Roman" w:eastAsia="Times New Roman" w:hAnsi="Times New Roman" w:cs="Times New Roman"/>
          <w:lang w:eastAsia="tr-TR"/>
        </w:rPr>
      </w:pPr>
    </w:p>
    <w:tbl>
      <w:tblPr>
        <w:tblW w:w="145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676"/>
        <w:gridCol w:w="1854"/>
        <w:gridCol w:w="993"/>
        <w:gridCol w:w="1134"/>
        <w:gridCol w:w="850"/>
        <w:gridCol w:w="1276"/>
        <w:gridCol w:w="850"/>
        <w:gridCol w:w="840"/>
        <w:gridCol w:w="1003"/>
        <w:gridCol w:w="1276"/>
        <w:gridCol w:w="1198"/>
      </w:tblGrid>
      <w:tr w:rsidR="00C84D3D" w:rsidRPr="00122D81" w14:paraId="6040233A" w14:textId="77777777" w:rsidTr="00C842F1">
        <w:trPr>
          <w:cantSplit/>
          <w:trHeight w:val="314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A75" w14:textId="05822FF5" w:rsidR="00C84D3D" w:rsidRPr="00501BA6" w:rsidRDefault="00C84D3D" w:rsidP="00025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501BA6">
              <w:rPr>
                <w:rFonts w:ascii="Times New Roman" w:eastAsia="Times New Roman" w:hAnsi="Times New Roman" w:cs="Times New Roman"/>
                <w:lang w:eastAsia="tr-TR"/>
              </w:rPr>
              <w:t xml:space="preserve">Sıra </w:t>
            </w:r>
            <w:r w:rsidR="00025763" w:rsidRPr="00501BA6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501BA6">
              <w:rPr>
                <w:rFonts w:ascii="Times New Roman" w:eastAsia="Times New Roman" w:hAnsi="Times New Roman" w:cs="Times New Roman"/>
                <w:lang w:eastAsia="tr-TR"/>
              </w:rPr>
              <w:t>No</w:t>
            </w:r>
            <w:proofErr w:type="gramEnd"/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EF3E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iCs/>
                <w:lang w:eastAsia="tr-TR"/>
              </w:rPr>
              <w:t>Adı ve Soyadı/ Ticaret Unvanı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F75D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Ticaret Sanayi Odası Belgesi</w:t>
            </w:r>
          </w:p>
          <w:p w14:paraId="31DA7C75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/Esnaf ve Sanatkârlar Odası Belges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6DE5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-70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İmza</w:t>
            </w:r>
          </w:p>
          <w:p w14:paraId="6DB5B86A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-70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Sirkül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AC9F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-145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Nüfus</w:t>
            </w:r>
          </w:p>
          <w:p w14:paraId="509B422D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-145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Cüzdanı</w:t>
            </w:r>
          </w:p>
          <w:p w14:paraId="6F46A045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-145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Fotokopi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74CD" w14:textId="09FF7FB1" w:rsidR="00C84D3D" w:rsidRPr="00501BA6" w:rsidRDefault="00122D81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*</w:t>
            </w:r>
            <w:r w:rsidR="00C84D3D"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Sabıka Kay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8828" w14:textId="29D26FA9" w:rsidR="00C84D3D" w:rsidRPr="00501BA6" w:rsidRDefault="00122D81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*</w:t>
            </w:r>
            <w:r w:rsidR="00C84D3D"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Onaylı Adres Belge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3C66" w14:textId="09126F61" w:rsidR="00C84D3D" w:rsidRPr="00501BA6" w:rsidRDefault="00122D81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113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*</w:t>
            </w:r>
            <w:r w:rsidR="00C84D3D"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Vergi</w:t>
            </w:r>
          </w:p>
          <w:p w14:paraId="766DF509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113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Borcu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4E41" w14:textId="23478C92" w:rsidR="00C84D3D" w:rsidRPr="00501BA6" w:rsidRDefault="00122D81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" w:right="-28" w:hanging="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*</w:t>
            </w:r>
            <w:r w:rsidR="00C84D3D"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SGK Borcu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1AB7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İdareden Borcu Yoktur Yazıs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7EC6" w14:textId="77777777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Kira Şartname Örneğ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56C8" w14:textId="38F8A295" w:rsidR="00C84D3D" w:rsidRPr="00501BA6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  <w:r w:rsidRPr="00501BA6">
              <w:rPr>
                <w:rFonts w:ascii="Times New Roman" w:eastAsia="Times New Roman" w:hAnsi="Times New Roman" w:cs="Times New Roman"/>
                <w:spacing w:val="-10"/>
                <w:lang w:eastAsia="tr-TR"/>
              </w:rPr>
              <w:t>Teklif Mektubu</w:t>
            </w:r>
          </w:p>
        </w:tc>
      </w:tr>
      <w:tr w:rsidR="00C84D3D" w:rsidRPr="00840922" w14:paraId="33929C94" w14:textId="77777777" w:rsidTr="00C842F1">
        <w:trPr>
          <w:cantSplit/>
          <w:trHeight w:val="624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498E" w14:textId="77777777" w:rsidR="00C84D3D" w:rsidRPr="00122D81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D81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8C20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7CA82A9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81D6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ACB5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113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7DE9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113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2B89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0315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113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0E14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11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D9C0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113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7558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553B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B557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lang w:eastAsia="tr-TR"/>
              </w:rPr>
            </w:pPr>
          </w:p>
        </w:tc>
      </w:tr>
      <w:tr w:rsidR="00C84D3D" w:rsidRPr="00840922" w14:paraId="50951873" w14:textId="77777777" w:rsidTr="00C842F1">
        <w:trPr>
          <w:cantSplit/>
          <w:trHeight w:val="624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A8AB" w14:textId="77777777" w:rsidR="00C84D3D" w:rsidRPr="00122D81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D81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65DD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 w:hanging="180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9C89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1805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984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A6FB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9F7B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29A6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715E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CF21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16BB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D36F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84D3D" w:rsidRPr="00840922" w14:paraId="76336EE7" w14:textId="77777777" w:rsidTr="00C842F1">
        <w:trPr>
          <w:cantSplit/>
          <w:trHeight w:val="624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C66D" w14:textId="77777777" w:rsidR="00C84D3D" w:rsidRPr="00122D81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D81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047D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88CEE6E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B33A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7391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3DB1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9C19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3B09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747B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4C9B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9972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7AAA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3D7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669"/>
        <w:tblW w:w="145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3297"/>
        <w:gridCol w:w="2643"/>
        <w:gridCol w:w="2948"/>
        <w:gridCol w:w="3150"/>
      </w:tblGrid>
      <w:tr w:rsidR="00C84D3D" w:rsidRPr="00840922" w14:paraId="623BBF88" w14:textId="77777777" w:rsidTr="004535D9">
        <w:trPr>
          <w:trHeight w:val="95"/>
        </w:trPr>
        <w:tc>
          <w:tcPr>
            <w:tcW w:w="15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327EEB" w14:textId="77777777" w:rsidR="00C84D3D" w:rsidRPr="00840922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HALE KOMİSYONU</w:t>
            </w:r>
          </w:p>
        </w:tc>
      </w:tr>
      <w:tr w:rsidR="00C84D3D" w:rsidRPr="00840922" w14:paraId="2DB259BF" w14:textId="77777777" w:rsidTr="004535D9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2FAD28" w14:textId="77777777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8C99F94" w14:textId="77777777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BAŞKAN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9FBE32E" w14:textId="77777777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BF7BBB6" w14:textId="77777777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ÜY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457A7EB" w14:textId="77777777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</w:p>
          <w:p w14:paraId="17A013E4" w14:textId="17C89061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ÜYE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ED649DE" w14:textId="77777777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</w:p>
          <w:p w14:paraId="45D41FD6" w14:textId="31D18B35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ÜY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14:paraId="75D62D9B" w14:textId="77777777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</w:p>
          <w:p w14:paraId="0BFAC05D" w14:textId="77777777" w:rsidR="00C84D3D" w:rsidRPr="00840922" w:rsidRDefault="00C84D3D" w:rsidP="00C84D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840922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ÜYE</w:t>
            </w:r>
          </w:p>
        </w:tc>
      </w:tr>
      <w:tr w:rsidR="00C84D3D" w:rsidRPr="00144477" w14:paraId="7968D62B" w14:textId="77777777" w:rsidTr="004535D9">
        <w:trPr>
          <w:trHeight w:val="8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02DB85" w14:textId="77777777" w:rsidR="00C84D3D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4BAC49D1" w14:textId="77777777" w:rsidR="00122D81" w:rsidRDefault="00122D81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B98C23A" w14:textId="77777777" w:rsidR="00122D81" w:rsidRDefault="00122D81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E5FE2BF" w14:textId="77777777" w:rsidR="00122D81" w:rsidRDefault="00122D81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F8A6B4A" w14:textId="77777777" w:rsidR="00122D81" w:rsidRDefault="00122D81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E29C370" w14:textId="77777777" w:rsidR="00122D81" w:rsidRPr="00144477" w:rsidRDefault="00122D81" w:rsidP="0012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133B6B5E" w14:textId="77777777" w:rsidR="00C84D3D" w:rsidRPr="00144477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992BA28" w14:textId="77777777" w:rsidR="00C84D3D" w:rsidRPr="00144477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3CFC7589" w14:textId="77777777" w:rsidR="00C84D3D" w:rsidRPr="00144477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14:paraId="3C35DCEA" w14:textId="77777777" w:rsidR="00C84D3D" w:rsidRPr="00144477" w:rsidRDefault="00C84D3D" w:rsidP="00060E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45ED35AB" w14:textId="77777777" w:rsidR="00C84D3D" w:rsidRPr="00144477" w:rsidRDefault="00C84D3D" w:rsidP="00C84D3D">
      <w:pPr>
        <w:rPr>
          <w:rFonts w:ascii="Times New Roman" w:eastAsia="Times New Roman" w:hAnsi="Times New Roman" w:cs="Times New Roman"/>
          <w:lang w:eastAsia="tr-TR"/>
        </w:rPr>
      </w:pPr>
    </w:p>
    <w:p w14:paraId="1C8E495C" w14:textId="0F2DEB68" w:rsidR="00607331" w:rsidRPr="00122D81" w:rsidRDefault="00122D81" w:rsidP="00DE6740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22D81">
        <w:rPr>
          <w:rFonts w:ascii="Times New Roman" w:hAnsi="Times New Roman" w:cs="Times New Roman"/>
          <w:sz w:val="18"/>
          <w:szCs w:val="18"/>
        </w:rPr>
        <w:t>*Kamu kurum ve kuruluşları ile kamu kurumu niteliğindeki meslek kuruluşlarının internet sayfası üzerinden sorgulanarak temin/teyit edilebilen belgeler geçerlidir.</w:t>
      </w:r>
    </w:p>
    <w:sectPr w:rsidR="00607331" w:rsidRPr="00122D81" w:rsidSect="007320C5">
      <w:headerReference w:type="default" r:id="rId7"/>
      <w:footerReference w:type="default" r:id="rId8"/>
      <w:pgSz w:w="16838" w:h="11906" w:orient="landscape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AF614" w14:textId="77777777" w:rsidR="00772059" w:rsidRDefault="00772059" w:rsidP="00FF08A6">
      <w:pPr>
        <w:spacing w:after="0" w:line="240" w:lineRule="auto"/>
      </w:pPr>
      <w:r>
        <w:separator/>
      </w:r>
    </w:p>
  </w:endnote>
  <w:endnote w:type="continuationSeparator" w:id="0">
    <w:p w14:paraId="234AD984" w14:textId="77777777" w:rsidR="00772059" w:rsidRDefault="00772059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668933C1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20AC3D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72083D76" w14:textId="48812DDF" w:rsidR="00151ABA" w:rsidRPr="00607331" w:rsidRDefault="0014447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412ACBB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21D5C8A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17E953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102F38D3" w14:textId="3646B68D" w:rsidR="00D17E25" w:rsidRPr="00607331" w:rsidRDefault="0014447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 xml:space="preserve">KASGEM </w:t>
          </w:r>
        </w:p>
        <w:p w14:paraId="7EA3A1F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389367C7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75CD1" w14:textId="77777777" w:rsidR="00772059" w:rsidRDefault="00772059" w:rsidP="00FF08A6">
      <w:pPr>
        <w:spacing w:after="0" w:line="240" w:lineRule="auto"/>
      </w:pPr>
      <w:r>
        <w:separator/>
      </w:r>
    </w:p>
  </w:footnote>
  <w:footnote w:type="continuationSeparator" w:id="0">
    <w:p w14:paraId="2D7EC98C" w14:textId="77777777" w:rsidR="00772059" w:rsidRDefault="00772059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7597"/>
      <w:gridCol w:w="2699"/>
      <w:gridCol w:w="1870"/>
    </w:tblGrid>
    <w:tr w:rsidR="00FF5B0B" w:rsidRPr="003528CF" w14:paraId="1BAB8950" w14:textId="77777777" w:rsidTr="00FF5B0B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11CC8D89" w14:textId="77777777" w:rsidR="00FF5B0B" w:rsidRPr="003528CF" w:rsidRDefault="00FF5B0B" w:rsidP="00FF5B0B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6F705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24246500" r:id="rId2"/>
            </w:object>
          </w:r>
        </w:p>
      </w:tc>
      <w:tc>
        <w:tcPr>
          <w:tcW w:w="7597" w:type="dxa"/>
          <w:vMerge w:val="restart"/>
          <w:vAlign w:val="center"/>
        </w:tcPr>
        <w:p w14:paraId="4496D88B" w14:textId="49FDB7B7" w:rsidR="00FF5B0B" w:rsidRDefault="00FF5B0B" w:rsidP="00FF5B0B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144477">
            <w:rPr>
              <w:rFonts w:ascii="Times New Roman" w:eastAsia="Times New Roman" w:hAnsi="Times New Roman" w:cs="Times New Roman"/>
              <w:b/>
              <w:lang w:eastAsia="tr-TR"/>
            </w:rPr>
            <w:t>ZARF AÇMA VE BELGE KONTROL TUTANAĞI</w:t>
          </w:r>
        </w:p>
        <w:p w14:paraId="6F5E7478" w14:textId="10645714" w:rsidR="00FF5B0B" w:rsidRPr="00144477" w:rsidRDefault="00FF5B0B" w:rsidP="00FF5B0B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lang w:eastAsia="tr-TR"/>
            </w:rPr>
            <w:t>(2886 SAYILI DEVLET İHALE KANUNU)</w:t>
          </w:r>
        </w:p>
      </w:tc>
      <w:tc>
        <w:tcPr>
          <w:tcW w:w="2699" w:type="dxa"/>
          <w:vAlign w:val="center"/>
        </w:tcPr>
        <w:p w14:paraId="15A7062C" w14:textId="77777777" w:rsidR="00FF5B0B" w:rsidRPr="003528CF" w:rsidRDefault="00FF5B0B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870" w:type="dxa"/>
          <w:vAlign w:val="center"/>
        </w:tcPr>
        <w:p w14:paraId="3E2016B3" w14:textId="2048B838" w:rsidR="00FF5B0B" w:rsidRPr="003528CF" w:rsidRDefault="00FF5B0B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>
            <w:rPr>
              <w:rFonts w:ascii="Times New Roman" w:eastAsia="Times New Roman" w:hAnsi="Times New Roman" w:cs="Times New Roman"/>
            </w:rPr>
            <w:t>348</w:t>
          </w:r>
        </w:p>
      </w:tc>
    </w:tr>
    <w:tr w:rsidR="00FF5B0B" w:rsidRPr="003528CF" w14:paraId="79997997" w14:textId="77777777" w:rsidTr="00FF5B0B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1EBF7F22" w14:textId="64C47494" w:rsidR="00FF5B0B" w:rsidRPr="003528CF" w:rsidRDefault="00FF5B0B" w:rsidP="00FF5B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597" w:type="dxa"/>
          <w:vMerge/>
          <w:vAlign w:val="center"/>
        </w:tcPr>
        <w:p w14:paraId="337CF041" w14:textId="77777777" w:rsidR="00FF5B0B" w:rsidRPr="003528CF" w:rsidRDefault="00FF5B0B" w:rsidP="00FF5B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699" w:type="dxa"/>
          <w:vAlign w:val="center"/>
        </w:tcPr>
        <w:p w14:paraId="5B19AA3B" w14:textId="77777777" w:rsidR="00FF5B0B" w:rsidRPr="003528CF" w:rsidRDefault="00FF5B0B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870" w:type="dxa"/>
          <w:vAlign w:val="center"/>
        </w:tcPr>
        <w:p w14:paraId="20D01211" w14:textId="77777777" w:rsidR="00FF5B0B" w:rsidRDefault="00FF5B0B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4/04/2022</w:t>
          </w:r>
        </w:p>
        <w:p w14:paraId="3A10E08B" w14:textId="77777777" w:rsidR="00FF5B0B" w:rsidRDefault="00FF5B0B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FF5B0B" w:rsidRPr="003528CF" w14:paraId="3389645D" w14:textId="77777777" w:rsidTr="00FF5B0B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FDA91CB" w14:textId="77777777" w:rsidR="00FF5B0B" w:rsidRPr="003528CF" w:rsidRDefault="00FF5B0B" w:rsidP="00FF5B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597" w:type="dxa"/>
          <w:vMerge/>
          <w:vAlign w:val="center"/>
        </w:tcPr>
        <w:p w14:paraId="4F17CD92" w14:textId="77777777" w:rsidR="00FF5B0B" w:rsidRPr="003528CF" w:rsidRDefault="00FF5B0B" w:rsidP="00FF5B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699" w:type="dxa"/>
          <w:vAlign w:val="center"/>
        </w:tcPr>
        <w:p w14:paraId="5F36360D" w14:textId="77777777" w:rsidR="00FF5B0B" w:rsidRPr="003528CF" w:rsidRDefault="00FF5B0B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870" w:type="dxa"/>
          <w:vAlign w:val="center"/>
        </w:tcPr>
        <w:p w14:paraId="1F5472C0" w14:textId="27BA9580" w:rsidR="00FF5B0B" w:rsidRPr="003528CF" w:rsidRDefault="0009424C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9/09/2022</w:t>
          </w:r>
        </w:p>
      </w:tc>
    </w:tr>
    <w:tr w:rsidR="00FF5B0B" w:rsidRPr="003528CF" w14:paraId="5DAE5481" w14:textId="77777777" w:rsidTr="00FF5B0B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38DC1CE0" w14:textId="77777777" w:rsidR="00FF5B0B" w:rsidRPr="003528CF" w:rsidRDefault="00FF5B0B" w:rsidP="00FF5B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597" w:type="dxa"/>
          <w:vMerge/>
          <w:vAlign w:val="center"/>
        </w:tcPr>
        <w:p w14:paraId="6F4C9616" w14:textId="77777777" w:rsidR="00FF5B0B" w:rsidRPr="003528CF" w:rsidRDefault="00FF5B0B" w:rsidP="00FF5B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699" w:type="dxa"/>
          <w:vAlign w:val="center"/>
        </w:tcPr>
        <w:p w14:paraId="6826CC97" w14:textId="77777777" w:rsidR="00FF5B0B" w:rsidRPr="003528CF" w:rsidRDefault="00FF5B0B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870" w:type="dxa"/>
          <w:vAlign w:val="center"/>
        </w:tcPr>
        <w:p w14:paraId="210134D4" w14:textId="6D66C0C6" w:rsidR="00FF5B0B" w:rsidRPr="003528CF" w:rsidRDefault="0009424C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</w:tr>
    <w:tr w:rsidR="00FF5B0B" w:rsidRPr="003528CF" w14:paraId="558E8F5A" w14:textId="77777777" w:rsidTr="00FF5B0B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3ECAEF6" w14:textId="77777777" w:rsidR="00FF5B0B" w:rsidRPr="003528CF" w:rsidRDefault="00FF5B0B" w:rsidP="00FF5B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597" w:type="dxa"/>
          <w:vMerge/>
          <w:vAlign w:val="center"/>
        </w:tcPr>
        <w:p w14:paraId="2A00BB88" w14:textId="77777777" w:rsidR="00FF5B0B" w:rsidRPr="003528CF" w:rsidRDefault="00FF5B0B" w:rsidP="00FF5B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699" w:type="dxa"/>
          <w:vAlign w:val="center"/>
        </w:tcPr>
        <w:p w14:paraId="792711AA" w14:textId="77777777" w:rsidR="00FF5B0B" w:rsidRPr="003528CF" w:rsidRDefault="00FF5B0B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870" w:type="dxa"/>
          <w:vAlign w:val="center"/>
        </w:tcPr>
        <w:p w14:paraId="32A2E370" w14:textId="115B23CD" w:rsidR="00FF5B0B" w:rsidRPr="003528CF" w:rsidRDefault="00FF5B0B" w:rsidP="00FF5B0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591E4423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5763"/>
    <w:rsid w:val="000261EE"/>
    <w:rsid w:val="000927B3"/>
    <w:rsid w:val="0009424C"/>
    <w:rsid w:val="000A10BA"/>
    <w:rsid w:val="00122D81"/>
    <w:rsid w:val="00144477"/>
    <w:rsid w:val="00151ABA"/>
    <w:rsid w:val="002754A0"/>
    <w:rsid w:val="002C3FF4"/>
    <w:rsid w:val="002D7531"/>
    <w:rsid w:val="002E5890"/>
    <w:rsid w:val="00336BDC"/>
    <w:rsid w:val="003528CF"/>
    <w:rsid w:val="003578F2"/>
    <w:rsid w:val="00367FFC"/>
    <w:rsid w:val="003D0F6C"/>
    <w:rsid w:val="00411010"/>
    <w:rsid w:val="00435CBB"/>
    <w:rsid w:val="004535D9"/>
    <w:rsid w:val="0048082B"/>
    <w:rsid w:val="004E453B"/>
    <w:rsid w:val="00501BA6"/>
    <w:rsid w:val="005433B4"/>
    <w:rsid w:val="00551E91"/>
    <w:rsid w:val="00554A93"/>
    <w:rsid w:val="005761A9"/>
    <w:rsid w:val="00586215"/>
    <w:rsid w:val="00607331"/>
    <w:rsid w:val="006167D9"/>
    <w:rsid w:val="006678E4"/>
    <w:rsid w:val="0068274F"/>
    <w:rsid w:val="006D67AC"/>
    <w:rsid w:val="006F069E"/>
    <w:rsid w:val="007320C5"/>
    <w:rsid w:val="00772059"/>
    <w:rsid w:val="00786A2D"/>
    <w:rsid w:val="00814AFB"/>
    <w:rsid w:val="0083479D"/>
    <w:rsid w:val="00840922"/>
    <w:rsid w:val="0085526E"/>
    <w:rsid w:val="008E3FF8"/>
    <w:rsid w:val="0092171E"/>
    <w:rsid w:val="00A30E8F"/>
    <w:rsid w:val="00A33119"/>
    <w:rsid w:val="00A4726D"/>
    <w:rsid w:val="00A56B3D"/>
    <w:rsid w:val="00AA1AA3"/>
    <w:rsid w:val="00AC62D1"/>
    <w:rsid w:val="00B63D44"/>
    <w:rsid w:val="00B8166F"/>
    <w:rsid w:val="00BB08FC"/>
    <w:rsid w:val="00BD2C6B"/>
    <w:rsid w:val="00C0061F"/>
    <w:rsid w:val="00C842F1"/>
    <w:rsid w:val="00C8438F"/>
    <w:rsid w:val="00C84D3D"/>
    <w:rsid w:val="00CB7428"/>
    <w:rsid w:val="00D16C4B"/>
    <w:rsid w:val="00D17E25"/>
    <w:rsid w:val="00D4232D"/>
    <w:rsid w:val="00D95BE5"/>
    <w:rsid w:val="00DE6740"/>
    <w:rsid w:val="00E25097"/>
    <w:rsid w:val="00F63DD7"/>
    <w:rsid w:val="00FB0A70"/>
    <w:rsid w:val="00FB0EEA"/>
    <w:rsid w:val="00FE422C"/>
    <w:rsid w:val="00FF08A6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9162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3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paragraph" w:styleId="Altyaz">
    <w:name w:val="Subtitle"/>
    <w:basedOn w:val="Normal"/>
    <w:next w:val="Normal"/>
    <w:link w:val="AltyazChar"/>
    <w:uiPriority w:val="11"/>
    <w:qFormat/>
    <w:rsid w:val="00C84D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C84D3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D96C-3BEC-431D-81DF-F8B439F3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vriyeozdemir</cp:lastModifiedBy>
  <cp:revision>2</cp:revision>
  <dcterms:created xsi:type="dcterms:W3CDTF">2022-09-09T13:35:00Z</dcterms:created>
  <dcterms:modified xsi:type="dcterms:W3CDTF">2022-09-09T13:35:00Z</dcterms:modified>
</cp:coreProperties>
</file>